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701CBD54" w14:textId="77777777" w:rsidR="00513359" w:rsidRPr="00C95203" w:rsidRDefault="00513359" w:rsidP="00513359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A: 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 Sosnová</w:t>
      </w:r>
    </w:p>
    <w:p w14:paraId="199840EB" w14:textId="77777777" w:rsidR="00513359" w:rsidRPr="001F26ED" w:rsidRDefault="00513359" w:rsidP="00513359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>různé typy směsí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4B7A93F6" w14:textId="23C6B357" w:rsidR="00C33075" w:rsidRPr="00C33075" w:rsidRDefault="00C33075" w:rsidP="00C3307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C33075">
        <w:rPr>
          <w:rFonts w:cs="Arial"/>
          <w:sz w:val="22"/>
          <w:szCs w:val="22"/>
        </w:rPr>
        <w:t xml:space="preserve">Předmětem veřejné zakázky jsou průmyslové dodávky asfaltových směsí typu </w:t>
      </w:r>
      <w:r w:rsidRPr="00C33075">
        <w:rPr>
          <w:rFonts w:cs="Arial"/>
          <w:b/>
          <w:bCs/>
          <w:sz w:val="22"/>
          <w:szCs w:val="22"/>
        </w:rPr>
        <w:t>ACO 11+/S, ACL 16+/S, ACP 16+/S, ACL 22+/S a ACP 22+/S</w:t>
      </w:r>
      <w:r w:rsidRPr="00C33075">
        <w:rPr>
          <w:rFonts w:cs="Arial"/>
          <w:sz w:val="22"/>
          <w:szCs w:val="22"/>
        </w:rPr>
        <w:t>, určených pro souvislou údržbu povrchu vozovek strojním a ručním zpracováním. Druh asfaltového pojiva pro všechny uvedené typy směsi je stanoven na 70/100, resp. 50/70. Kvalita jednotlivých asfaltových směsí a výrobní postupy pro výrobu asfaltových směsí musí splňovat normu ČSN EN 13108-1 ED. 2 a normu ČSN 73 6121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48E856A3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C33075">
        <w:rPr>
          <w:rFonts w:cs="Arial"/>
          <w:b/>
          <w:sz w:val="22"/>
          <w:szCs w:val="22"/>
        </w:rPr>
        <w:t>2.239.75</w:t>
      </w:r>
      <w:r w:rsidR="006268E7">
        <w:rPr>
          <w:rFonts w:cs="Arial"/>
          <w:b/>
          <w:sz w:val="22"/>
          <w:szCs w:val="22"/>
        </w:rPr>
        <w:t>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012B8AD9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343D8D">
        <w:rPr>
          <w:rFonts w:cs="Arial"/>
          <w:sz w:val="22"/>
        </w:rPr>
        <w:t>Sosnová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61C8FB1" w14:textId="278ABAED" w:rsidR="00343D8D" w:rsidRPr="00343D8D" w:rsidRDefault="00343D8D" w:rsidP="00343D8D">
      <w:pPr>
        <w:pStyle w:val="BodyText21"/>
        <w:ind w:left="720"/>
        <w:rPr>
          <w:rFonts w:cs="Arial"/>
          <w:b/>
          <w:bCs/>
        </w:rPr>
      </w:pPr>
      <w:r w:rsidRPr="00343D8D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343D8D">
        <w:rPr>
          <w:rFonts w:cs="Arial"/>
          <w:b/>
          <w:bCs/>
        </w:rPr>
        <w:t>Sosnová 230, 470 01 Sosnová</w:t>
      </w:r>
    </w:p>
    <w:p w14:paraId="18115CE3" w14:textId="64535870" w:rsidR="00B80D46" w:rsidRDefault="00343D8D" w:rsidP="00343D8D">
      <w:pPr>
        <w:pStyle w:val="BodyText21"/>
        <w:widowControl/>
        <w:snapToGrid/>
        <w:ind w:left="720"/>
        <w:rPr>
          <w:rFonts w:cs="Arial"/>
          <w:b/>
          <w:bCs/>
        </w:rPr>
      </w:pPr>
      <w:r w:rsidRPr="00343D8D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343D8D">
        <w:rPr>
          <w:rFonts w:cs="Arial"/>
          <w:b/>
          <w:bCs/>
        </w:rPr>
        <w:t>50°39'27.713"N, 14°32'25.685"E</w:t>
      </w:r>
    </w:p>
    <w:p w14:paraId="6D0D56BA" w14:textId="77777777" w:rsidR="00343D8D" w:rsidRDefault="00343D8D" w:rsidP="00343D8D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2564" w14:textId="77777777" w:rsidR="004949DA" w:rsidRDefault="004949DA" w:rsidP="009E08F9">
      <w:r>
        <w:separator/>
      </w:r>
    </w:p>
  </w:endnote>
  <w:endnote w:type="continuationSeparator" w:id="0">
    <w:p w14:paraId="7F7918D8" w14:textId="77777777" w:rsidR="004949DA" w:rsidRDefault="004949D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2DFE" w14:textId="77777777" w:rsidR="004949DA" w:rsidRDefault="004949DA" w:rsidP="009E08F9">
      <w:r>
        <w:separator/>
      </w:r>
    </w:p>
  </w:footnote>
  <w:footnote w:type="continuationSeparator" w:id="0">
    <w:p w14:paraId="7207D33D" w14:textId="77777777" w:rsidR="004949DA" w:rsidRDefault="004949D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356EE65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513359">
      <w:rPr>
        <w:b/>
        <w:bCs/>
      </w:rPr>
      <w:t>7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3D8D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49DA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359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075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429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2</cp:revision>
  <cp:lastPrinted>2023-05-19T09:52:00Z</cp:lastPrinted>
  <dcterms:created xsi:type="dcterms:W3CDTF">2023-05-19T08:09:00Z</dcterms:created>
  <dcterms:modified xsi:type="dcterms:W3CDTF">2026-03-10T15:54:00Z</dcterms:modified>
</cp:coreProperties>
</file>